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Pr="00871790" w:rsidRDefault="0062729D" w:rsidP="004A133D">
      <w:pPr>
        <w:ind w:firstLine="540"/>
        <w:jc w:val="center"/>
        <w:rPr>
          <w:noProof/>
          <w:szCs w:val="28"/>
        </w:rPr>
      </w:pPr>
    </w:p>
    <w:p w:rsidR="0062729D" w:rsidRPr="00871790" w:rsidRDefault="0062729D" w:rsidP="004A133D">
      <w:pPr>
        <w:ind w:firstLine="540"/>
        <w:jc w:val="center"/>
        <w:rPr>
          <w:noProof/>
          <w:szCs w:val="28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5D6210" w:rsidRDefault="0062729D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EF4CED" w:rsidRDefault="00EF4CED" w:rsidP="0038262E">
      <w:pPr>
        <w:ind w:firstLine="540"/>
        <w:jc w:val="both"/>
        <w:rPr>
          <w:noProof/>
          <w:sz w:val="16"/>
          <w:szCs w:val="16"/>
        </w:rPr>
      </w:pPr>
    </w:p>
    <w:p w:rsidR="00CB4C6C" w:rsidRDefault="00CB4C6C" w:rsidP="0038262E">
      <w:pPr>
        <w:ind w:firstLine="540"/>
        <w:jc w:val="both"/>
        <w:rPr>
          <w:noProof/>
          <w:sz w:val="16"/>
          <w:szCs w:val="16"/>
        </w:rPr>
      </w:pPr>
    </w:p>
    <w:p w:rsidR="00CB4C6C" w:rsidRDefault="00CB4C6C" w:rsidP="0038262E">
      <w:pPr>
        <w:ind w:firstLine="540"/>
        <w:jc w:val="both"/>
        <w:rPr>
          <w:noProof/>
          <w:sz w:val="16"/>
          <w:szCs w:val="16"/>
        </w:rPr>
      </w:pPr>
    </w:p>
    <w:p w:rsidR="00CB4C6C" w:rsidRPr="004A133D" w:rsidRDefault="00CB4C6C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EF4CE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CB4C6C" w:rsidRDefault="00CB4C6C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CB4C6C" w:rsidRDefault="00CB4C6C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CB4C6C" w:rsidRDefault="00CB4C6C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CB4C6C" w:rsidRPr="00AB1DAD" w:rsidRDefault="00CB4C6C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:rsidR="005D66B4" w:rsidRPr="005D66B4" w:rsidRDefault="005D66B4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Пр</w:t>
      </w:r>
      <w:r w:rsidR="00CB4C6C">
        <w:rPr>
          <w:rStyle w:val="af2"/>
          <w:b w:val="0"/>
          <w:color w:val="000000" w:themeColor="text1"/>
          <w:sz w:val="28"/>
          <w:szCs w:val="28"/>
          <w:lang w:val="uk-UA"/>
        </w:rPr>
        <w:t>о внесення змін до рішення №96-</w:t>
      </w:r>
      <w:r w:rsidRPr="005D66B4">
        <w:rPr>
          <w:rStyle w:val="af2"/>
          <w:b w:val="0"/>
          <w:color w:val="000000" w:themeColor="text1"/>
          <w:sz w:val="28"/>
          <w:szCs w:val="28"/>
          <w:lang w:val="en-US"/>
        </w:rPr>
        <w:t>VIII</w:t>
      </w:r>
    </w:p>
    <w:p w:rsidR="005D66B4" w:rsidRDefault="00787101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r>
        <w:rPr>
          <w:rStyle w:val="af2"/>
          <w:b w:val="0"/>
          <w:color w:val="000000" w:themeColor="text1"/>
          <w:sz w:val="28"/>
          <w:szCs w:val="28"/>
          <w:lang w:val="uk-UA"/>
        </w:rPr>
        <w:t>в</w:t>
      </w:r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д 24.12.2020року «</w:t>
      </w:r>
      <w:r w:rsidR="003D336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затвердження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</w:p>
    <w:p w:rsidR="00EF4CED" w:rsidRPr="005D66B4" w:rsidRDefault="00EF4CE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b w:val="0"/>
          <w:color w:val="000000" w:themeColor="text1"/>
          <w:sz w:val="28"/>
          <w:szCs w:val="28"/>
          <w:lang w:val="uk-UA"/>
        </w:rPr>
      </w:pP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Програми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5D66B4">
        <w:rPr>
          <w:rStyle w:val="af2"/>
          <w:b w:val="0"/>
          <w:color w:val="000000" w:themeColor="text1"/>
          <w:sz w:val="28"/>
          <w:szCs w:val="28"/>
        </w:rPr>
        <w:t>розвитку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</w:p>
    <w:p w:rsidR="00EF4CED" w:rsidRPr="005D66B4" w:rsidRDefault="004A133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раді</w:t>
      </w: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на</w:t>
      </w:r>
      <w:proofErr w:type="spellEnd"/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5D6210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2021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  <w:r w:rsidR="005D66B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»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54153F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CB4C6C">
        <w:rPr>
          <w:color w:val="000000" w:themeColor="text1"/>
          <w:szCs w:val="28"/>
        </w:rPr>
        <w:t xml:space="preserve">     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  <w:r w:rsidR="00CB4C6C" w:rsidRPr="00CB4C6C">
        <w:rPr>
          <w:b/>
          <w:bCs/>
          <w:color w:val="2E2E2E"/>
          <w:szCs w:val="28"/>
        </w:rPr>
        <w:t xml:space="preserve"> </w:t>
      </w:r>
      <w:r w:rsidR="00CB4C6C" w:rsidRPr="005D6210">
        <w:rPr>
          <w:b/>
          <w:bCs/>
          <w:color w:val="2E2E2E"/>
          <w:szCs w:val="28"/>
        </w:rPr>
        <w:t>ВИРІШИЛА:</w:t>
      </w:r>
      <w:r w:rsidR="00CB4C6C"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</w:p>
    <w:p w:rsidR="0058012D" w:rsidRPr="005D6210" w:rsidRDefault="00EF4CED" w:rsidP="00CB4C6C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5D66B4">
        <w:rPr>
          <w:color w:val="000000" w:themeColor="text1"/>
          <w:szCs w:val="28"/>
        </w:rPr>
        <w:t>Внести зміни та з</w:t>
      </w:r>
      <w:r w:rsidR="00953ECC" w:rsidRPr="005D6210">
        <w:rPr>
          <w:color w:val="000000" w:themeColor="text1"/>
          <w:szCs w:val="28"/>
        </w:rPr>
        <w:t xml:space="preserve">атвердити </w:t>
      </w:r>
      <w:r w:rsidR="00C57399" w:rsidRPr="005D6210">
        <w:rPr>
          <w:color w:val="000000" w:themeColor="text1"/>
          <w:szCs w:val="28"/>
        </w:rPr>
        <w:t>Програму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5D6210" w:rsidRPr="005D6210">
        <w:rPr>
          <w:color w:val="000000" w:themeColor="text1"/>
          <w:szCs w:val="28"/>
        </w:rPr>
        <w:t>івській</w:t>
      </w:r>
      <w:proofErr w:type="spellEnd"/>
      <w:r w:rsidR="005D6210" w:rsidRPr="005D6210">
        <w:rPr>
          <w:color w:val="000000" w:themeColor="text1"/>
          <w:szCs w:val="28"/>
        </w:rPr>
        <w:t xml:space="preserve"> селищній раді на 2021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>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5D66B4">
        <w:rPr>
          <w:color w:val="000000" w:themeColor="text1"/>
          <w:szCs w:val="28"/>
        </w:rPr>
        <w:t xml:space="preserve">в новій редакції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Pr="00C57399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CB4C6C" w:rsidRDefault="009E221E" w:rsidP="00CB4C6C">
      <w:pPr>
        <w:shd w:val="clear" w:color="auto" w:fill="FFFFFF"/>
        <w:rPr>
          <w:b/>
          <w:color w:val="000000" w:themeColor="text1"/>
          <w:szCs w:val="28"/>
        </w:rPr>
      </w:pPr>
      <w:r w:rsidRPr="00CB4C6C">
        <w:rPr>
          <w:b/>
          <w:color w:val="000000" w:themeColor="text1"/>
          <w:szCs w:val="28"/>
        </w:rPr>
        <w:t xml:space="preserve">Селищний </w:t>
      </w:r>
      <w:r w:rsidR="00EF4CED" w:rsidRPr="00CB4C6C">
        <w:rPr>
          <w:b/>
          <w:color w:val="000000" w:themeColor="text1"/>
          <w:szCs w:val="28"/>
        </w:rPr>
        <w:t>голова</w:t>
      </w:r>
      <w:r w:rsidR="00EF4CED" w:rsidRPr="00CB4C6C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CB4C6C">
        <w:rPr>
          <w:b/>
          <w:color w:val="000000" w:themeColor="text1"/>
          <w:szCs w:val="28"/>
        </w:rPr>
        <w:t xml:space="preserve"> </w:t>
      </w:r>
      <w:r w:rsidRPr="00CB4C6C">
        <w:rPr>
          <w:b/>
          <w:color w:val="000000" w:themeColor="text1"/>
          <w:szCs w:val="28"/>
        </w:rPr>
        <w:t xml:space="preserve">                                     </w:t>
      </w:r>
      <w:r w:rsidR="00CB4C6C">
        <w:rPr>
          <w:b/>
          <w:color w:val="000000" w:themeColor="text1"/>
          <w:szCs w:val="28"/>
        </w:rPr>
        <w:t xml:space="preserve"> </w:t>
      </w:r>
      <w:r w:rsidRPr="00CB4C6C">
        <w:rPr>
          <w:b/>
          <w:color w:val="000000" w:themeColor="text1"/>
          <w:szCs w:val="28"/>
        </w:rPr>
        <w:t xml:space="preserve"> </w:t>
      </w:r>
      <w:r w:rsidR="00953ECC" w:rsidRPr="00CB4C6C">
        <w:rPr>
          <w:b/>
          <w:color w:val="000000" w:themeColor="text1"/>
          <w:szCs w:val="28"/>
        </w:rPr>
        <w:t>Сергій ХРУСТОВСЬКИЙ</w:t>
      </w: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5D66B4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CB4C6C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 w:rsidRPr="00CB4C6C">
        <w:rPr>
          <w:b/>
          <w:color w:val="000000" w:themeColor="text1"/>
          <w:szCs w:val="28"/>
        </w:rPr>
        <w:t>№</w:t>
      </w:r>
      <w:r w:rsidR="00583E02" w:rsidRPr="00CB4C6C">
        <w:rPr>
          <w:b/>
          <w:color w:val="000000" w:themeColor="text1"/>
          <w:szCs w:val="28"/>
        </w:rPr>
        <w:t xml:space="preserve"> </w:t>
      </w:r>
      <w:r w:rsidR="00CB4C6C" w:rsidRPr="00CB4C6C">
        <w:rPr>
          <w:b/>
          <w:color w:val="000000" w:themeColor="text1"/>
          <w:szCs w:val="28"/>
        </w:rPr>
        <w:t>950</w:t>
      </w:r>
      <w:r w:rsidR="0060615A" w:rsidRPr="00CB4C6C">
        <w:rPr>
          <w:b/>
          <w:color w:val="000000" w:themeColor="text1"/>
          <w:szCs w:val="28"/>
        </w:rPr>
        <w:t xml:space="preserve"> </w:t>
      </w:r>
      <w:r w:rsidR="00753D3F" w:rsidRPr="00CB4C6C">
        <w:rPr>
          <w:b/>
          <w:color w:val="000000" w:themeColor="text1"/>
          <w:szCs w:val="28"/>
        </w:rPr>
        <w:t>-</w:t>
      </w:r>
      <w:r w:rsidR="00753D3F" w:rsidRPr="00CB4C6C">
        <w:rPr>
          <w:b/>
          <w:color w:val="000000" w:themeColor="text1"/>
          <w:szCs w:val="28"/>
          <w:lang w:val="en-US"/>
        </w:rPr>
        <w:t>VI</w:t>
      </w:r>
      <w:r w:rsidRPr="00CB4C6C">
        <w:rPr>
          <w:b/>
          <w:color w:val="000000" w:themeColor="text1"/>
          <w:szCs w:val="28"/>
        </w:rPr>
        <w:t>І</w:t>
      </w:r>
      <w:r w:rsidR="005D6210" w:rsidRPr="00CB4C6C">
        <w:rPr>
          <w:b/>
          <w:color w:val="000000" w:themeColor="text1"/>
          <w:szCs w:val="28"/>
        </w:rPr>
        <w:t>І</w:t>
      </w:r>
    </w:p>
    <w:p w:rsidR="00753D3F" w:rsidRPr="00CB4C6C" w:rsidRDefault="00871790" w:rsidP="00EF4CED">
      <w:pPr>
        <w:shd w:val="clear" w:color="auto" w:fill="FFFFFF"/>
        <w:rPr>
          <w:b/>
          <w:color w:val="000000" w:themeColor="text1"/>
          <w:szCs w:val="28"/>
        </w:rPr>
      </w:pPr>
      <w:r w:rsidRPr="00CB4C6C">
        <w:rPr>
          <w:b/>
          <w:color w:val="000000" w:themeColor="text1"/>
          <w:szCs w:val="28"/>
        </w:rPr>
        <w:t xml:space="preserve">від </w:t>
      </w:r>
      <w:r w:rsidR="00CB4C6C" w:rsidRPr="00CB4C6C">
        <w:rPr>
          <w:b/>
          <w:color w:val="000000" w:themeColor="text1"/>
          <w:szCs w:val="28"/>
        </w:rPr>
        <w:t>03.12.</w:t>
      </w:r>
      <w:r w:rsidR="005D6210" w:rsidRPr="00CB4C6C">
        <w:rPr>
          <w:b/>
          <w:color w:val="000000" w:themeColor="text1"/>
          <w:szCs w:val="28"/>
        </w:rPr>
        <w:t>202</w:t>
      </w:r>
      <w:r w:rsidR="005D66B4" w:rsidRPr="00CB4C6C">
        <w:rPr>
          <w:b/>
          <w:color w:val="000000" w:themeColor="text1"/>
          <w:szCs w:val="28"/>
        </w:rPr>
        <w:t>1</w:t>
      </w:r>
    </w:p>
    <w:p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E443F1" w:rsidRDefault="00E443F1" w:rsidP="00753D3F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153F3" w:rsidRDefault="006153F3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Pr="00CB4C6C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 w:rsidRPr="00CB4C6C">
        <w:rPr>
          <w:color w:val="000000"/>
          <w:sz w:val="24"/>
          <w:szCs w:val="24"/>
        </w:rPr>
        <w:t xml:space="preserve">Додаток </w:t>
      </w:r>
      <w:r w:rsidR="00953ECC" w:rsidRPr="00CB4C6C">
        <w:rPr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CB4C6C">
        <w:rPr>
          <w:color w:val="000000"/>
          <w:sz w:val="24"/>
          <w:szCs w:val="24"/>
        </w:rPr>
        <w:t>03.12.</w:t>
      </w:r>
      <w:r w:rsidR="005D6210">
        <w:rPr>
          <w:color w:val="000000"/>
          <w:sz w:val="24"/>
          <w:szCs w:val="24"/>
        </w:rPr>
        <w:t>202</w:t>
      </w:r>
      <w:r w:rsidR="005D66B4">
        <w:rPr>
          <w:color w:val="000000"/>
          <w:sz w:val="24"/>
          <w:szCs w:val="24"/>
        </w:rPr>
        <w:t>1</w:t>
      </w:r>
      <w:r w:rsidR="0060615A">
        <w:rPr>
          <w:color w:val="000000"/>
          <w:sz w:val="24"/>
          <w:szCs w:val="24"/>
        </w:rPr>
        <w:t xml:space="preserve"> року №</w:t>
      </w:r>
      <w:r w:rsidR="00CB4C6C">
        <w:rPr>
          <w:color w:val="000000"/>
          <w:sz w:val="24"/>
          <w:szCs w:val="24"/>
        </w:rPr>
        <w:t>950</w:t>
      </w:r>
      <w:bookmarkStart w:id="0" w:name="_GoBack"/>
      <w:bookmarkEnd w:id="0"/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5D6210">
        <w:rPr>
          <w:b/>
          <w:color w:val="000000"/>
          <w:sz w:val="32"/>
          <w:szCs w:val="24"/>
        </w:rPr>
        <w:t>2021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CB4C6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5D66B4">
        <w:rPr>
          <w:b/>
          <w:color w:val="000000"/>
          <w:sz w:val="24"/>
          <w:szCs w:val="24"/>
          <w:lang w:val="ru-RU"/>
        </w:rPr>
        <w:t>1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5D6210">
        <w:rPr>
          <w:b/>
          <w:color w:val="000000" w:themeColor="text1"/>
          <w:szCs w:val="28"/>
        </w:rPr>
        <w:t>2021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5D6210">
        <w:rPr>
          <w:color w:val="000000" w:themeColor="text1"/>
          <w:sz w:val="26"/>
          <w:szCs w:val="26"/>
          <w:u w:val="single"/>
        </w:rPr>
        <w:t>2021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5D6210">
        <w:rPr>
          <w:color w:val="000000" w:themeColor="text1"/>
          <w:sz w:val="26"/>
          <w:szCs w:val="26"/>
        </w:rPr>
        <w:t>1</w:t>
      </w:r>
      <w:r w:rsidR="00953ECC">
        <w:rPr>
          <w:color w:val="000000" w:themeColor="text1"/>
          <w:sz w:val="26"/>
          <w:szCs w:val="26"/>
        </w:rPr>
        <w:t xml:space="preserve"> 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807AF8">
        <w:rPr>
          <w:color w:val="000000" w:themeColor="text1"/>
          <w:sz w:val="26"/>
          <w:szCs w:val="26"/>
        </w:rPr>
        <w:t xml:space="preserve"> </w:t>
      </w:r>
      <w:r w:rsidR="009653EA">
        <w:rPr>
          <w:color w:val="000000" w:themeColor="text1"/>
          <w:sz w:val="26"/>
          <w:szCs w:val="26"/>
          <w:lang w:val="ru-RU"/>
        </w:rPr>
        <w:t>61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2445"/>
        <w:gridCol w:w="1919"/>
      </w:tblGrid>
      <w:tr w:rsidR="008709B8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787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787101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787101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A1748B">
              <w:rPr>
                <w:color w:val="000000" w:themeColor="text1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653EA" w:rsidP="00FF0766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F0766">
              <w:rPr>
                <w:sz w:val="24"/>
                <w:szCs w:val="24"/>
              </w:rPr>
              <w:t>0</w:t>
            </w:r>
            <w:r w:rsidR="00691816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2039DF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91816">
              <w:rPr>
                <w:sz w:val="24"/>
                <w:szCs w:val="24"/>
              </w:rPr>
              <w:t>0,0</w:t>
            </w:r>
          </w:p>
          <w:p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0110150 – 580,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1510160 -18,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 3710160 – 12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85670" w:rsidRDefault="00285670" w:rsidP="00CB4C6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 xml:space="preserve"> на 20</w:t>
      </w:r>
      <w:r w:rsidR="005D6210">
        <w:t>21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tbl>
      <w:tblPr>
        <w:tblStyle w:val="af4"/>
        <w:tblpPr w:leftFromText="180" w:rightFromText="180" w:vertAnchor="text" w:horzAnchor="margin" w:tblpXSpec="center" w:tblpY="152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1"/>
      </w:tblGrid>
      <w:tr w:rsidR="00FB5262" w:rsidRPr="00ED3DEA" w:rsidTr="00FB5262">
        <w:tc>
          <w:tcPr>
            <w:tcW w:w="3736" w:type="dxa"/>
            <w:vAlign w:val="center"/>
            <w:hideMark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з нагоди загальнодержавних, професійних свят та пам’ятних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5D66B4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8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Забезпечення організац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ії візитів  працівників 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lastRenderedPageBreak/>
              <w:t xml:space="preserve">селищної ради до 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нших районів</w:t>
            </w:r>
            <w:r w:rsidR="005D66B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, інших громад</w:t>
            </w:r>
            <w:r w:rsidR="005D66B4"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і областей України, а також іноземних делегацій. </w:t>
            </w: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Представницькі та презентаційні видатки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их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ільських оглядів-конкурсів з благоустрою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D555D">
            <w:pPr>
              <w:pStyle w:val="a9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1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 селища Авангард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иманськ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а Нова Долина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сн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ищ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бодарське</w:t>
            </w:r>
            <w:proofErr w:type="spellEnd"/>
            <w:r w:rsidR="008161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аходів з нагоди</w:t>
            </w:r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загальнодержав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свят та </w:t>
            </w:r>
            <w:proofErr w:type="spellStart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>пам’ятних</w:t>
            </w:r>
            <w:proofErr w:type="spellEnd"/>
            <w:r w:rsidR="00816172"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CA76B3" w:rsidRPr="00442491" w:rsidRDefault="00FB5262" w:rsidP="00442491">
            <w:pPr>
              <w:pStyle w:val="a9"/>
              <w:numPr>
                <w:ilvl w:val="0"/>
                <w:numId w:val="33"/>
              </w:numPr>
              <w:ind w:right="8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:rsidR="005D6210" w:rsidRDefault="005D6210" w:rsidP="004A133D">
      <w:pPr>
        <w:jc w:val="both"/>
      </w:pPr>
    </w:p>
    <w:p w:rsidR="0023499D" w:rsidRDefault="00ED2E7D" w:rsidP="004A133D">
      <w:pPr>
        <w:jc w:val="both"/>
      </w:pPr>
      <w:r w:rsidRPr="00ED2E7D">
        <w:lastRenderedPageBreak/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953ECC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953ECC" w:rsidRDefault="00953ECC" w:rsidP="00953ECC">
      <w:pPr>
        <w:jc w:val="both"/>
        <w:rPr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4A133D">
      <w:pPr>
        <w:ind w:firstLine="708"/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 xml:space="preserve">дня сели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285670" w:rsidRDefault="00285670" w:rsidP="005D66B4">
      <w:pPr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Авангард</w:t>
      </w:r>
      <w:r w:rsidR="003D3364">
        <w:rPr>
          <w:lang w:val="ru-RU"/>
        </w:rPr>
        <w:t xml:space="preserve">івської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:rsidR="00605D20" w:rsidRDefault="00605D20" w:rsidP="004A133D">
      <w:pPr>
        <w:jc w:val="both"/>
      </w:pPr>
      <w:r w:rsidRPr="00605D20">
        <w:t xml:space="preserve"> </w:t>
      </w:r>
    </w:p>
    <w:p w:rsidR="00CB4C6C" w:rsidRPr="00605D20" w:rsidRDefault="00CB4C6C" w:rsidP="004A133D">
      <w:pPr>
        <w:jc w:val="both"/>
        <w:rPr>
          <w:lang w:val="ru-RU"/>
        </w:rPr>
      </w:pPr>
    </w:p>
    <w:p w:rsidR="00CB4C6C" w:rsidRDefault="00CB4C6C" w:rsidP="004A133D">
      <w:pPr>
        <w:ind w:firstLine="708"/>
        <w:jc w:val="center"/>
        <w:rPr>
          <w:b/>
          <w:szCs w:val="28"/>
          <w:lang w:val="en-US"/>
        </w:rPr>
      </w:pP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нодавства та за рахунок коштів  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FB5262">
        <w:rPr>
          <w:szCs w:val="28"/>
        </w:rPr>
        <w:t>2021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EB44CB" w:rsidRDefault="00EB44CB" w:rsidP="004A133D">
      <w:pPr>
        <w:ind w:firstLine="708"/>
        <w:jc w:val="both"/>
        <w:rPr>
          <w:szCs w:val="28"/>
        </w:rPr>
      </w:pPr>
    </w:p>
    <w:p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>Відділ бухгалтерського обліку та звітності Авангардівської селищної ради один раз на рік надає звіт про виконання Програми до Фінансового відділу Авангардівської селищної ради.</w:t>
      </w:r>
    </w:p>
    <w:p w:rsidR="001D0058" w:rsidRPr="00EB44CB" w:rsidRDefault="001D0058" w:rsidP="004A133D">
      <w:pPr>
        <w:ind w:firstLine="708"/>
        <w:jc w:val="both"/>
        <w:rPr>
          <w:szCs w:val="28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>
        <w:rPr>
          <w:b/>
          <w:color w:val="000000" w:themeColor="text1"/>
          <w:szCs w:val="28"/>
          <w:lang w:val="ru-RU"/>
        </w:rPr>
        <w:t>2021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3149" w:type="dxa"/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992"/>
        <w:gridCol w:w="1843"/>
        <w:gridCol w:w="1984"/>
        <w:gridCol w:w="2126"/>
      </w:tblGrid>
      <w:tr w:rsid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ED3DEA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691816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Проведення урочистих заходів з нагоди загальнодержавних</w:t>
            </w:r>
            <w:r w:rsidR="008526AF">
              <w:rPr>
                <w:sz w:val="24"/>
                <w:szCs w:val="24"/>
              </w:rPr>
              <w:t>, професійних свят</w:t>
            </w:r>
            <w:r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Pr="00AB20EB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EA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0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5C9E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pacing w:val="-4"/>
                <w:sz w:val="24"/>
                <w:szCs w:val="24"/>
              </w:rPr>
              <w:t xml:space="preserve">Забезпечення організації візитів та прийомів делегацій з інших районів </w:t>
            </w:r>
            <w:r>
              <w:rPr>
                <w:spacing w:val="-4"/>
                <w:sz w:val="24"/>
                <w:szCs w:val="24"/>
              </w:rPr>
              <w:t>і</w:t>
            </w:r>
            <w:r w:rsidRPr="00ED3DEA">
              <w:rPr>
                <w:spacing w:val="-4"/>
                <w:sz w:val="24"/>
                <w:szCs w:val="24"/>
              </w:rPr>
              <w:t xml:space="preserve"> областей України</w:t>
            </w:r>
            <w:r>
              <w:rPr>
                <w:spacing w:val="-4"/>
                <w:sz w:val="24"/>
                <w:szCs w:val="24"/>
              </w:rPr>
              <w:t>, а також іноземних делегацій.</w:t>
            </w:r>
            <w:r w:rsidR="005D66B4" w:rsidRPr="00FB5262">
              <w:rPr>
                <w:spacing w:val="-4"/>
                <w:szCs w:val="28"/>
              </w:rPr>
              <w:t xml:space="preserve"> </w:t>
            </w:r>
            <w:r w:rsidR="005D66B4" w:rsidRPr="005D66B4">
              <w:rPr>
                <w:spacing w:val="-4"/>
                <w:sz w:val="24"/>
                <w:szCs w:val="24"/>
              </w:rPr>
              <w:t>Забезпечення організації візитів  працівників селищної ради до  інших районів, інших громад і областей України, а також іноземних делегацій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ED3DEA">
              <w:rPr>
                <w:spacing w:val="-4"/>
                <w:sz w:val="24"/>
                <w:szCs w:val="24"/>
              </w:rPr>
              <w:t>Представницькі та презентаційні вида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5D66B4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351162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  <w:p w:rsidR="00EB44CB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</w:t>
            </w:r>
            <w:r w:rsidR="00EB44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A76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ЕКВ 2210</w:t>
            </w:r>
          </w:p>
        </w:tc>
      </w:tr>
      <w:tr w:rsidR="00351162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Pr="00670415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Default="00351162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значення Військових частин територіальної громади з нагоди Дня збройних сил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Pr="00AB20EB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</w:t>
            </w:r>
            <w:proofErr w:type="spellStart"/>
            <w:r>
              <w:rPr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Pr="00351162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>
              <w:rPr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2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351162" w:rsidRDefault="003511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буклетів </w:t>
            </w:r>
            <w:r w:rsidRPr="00ED3DEA">
              <w:rPr>
                <w:color w:val="000000"/>
                <w:sz w:val="24"/>
                <w:szCs w:val="24"/>
              </w:rPr>
              <w:t>та</w:t>
            </w:r>
            <w:r w:rsidR="00EB44CB">
              <w:rPr>
                <w:color w:val="000000"/>
                <w:sz w:val="24"/>
                <w:szCs w:val="24"/>
              </w:rPr>
              <w:t xml:space="preserve"> </w:t>
            </w:r>
            <w:r w:rsidRPr="00ED3DEA">
              <w:rPr>
                <w:color w:val="000000"/>
                <w:sz w:val="24"/>
                <w:szCs w:val="24"/>
              </w:rPr>
              <w:t>іншої літератури з метою</w:t>
            </w: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уляризаці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>Організація та проведення селищних</w:t>
            </w:r>
            <w:r>
              <w:rPr>
                <w:color w:val="000000"/>
                <w:sz w:val="24"/>
                <w:szCs w:val="24"/>
              </w:rPr>
              <w:t xml:space="preserve"> і сільських</w:t>
            </w:r>
            <w:r w:rsidRPr="00ED3DEA">
              <w:rPr>
                <w:color w:val="000000"/>
                <w:sz w:val="24"/>
                <w:szCs w:val="24"/>
              </w:rPr>
              <w:t xml:space="preserve"> оглядів-конкурсів з благоустро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CA76B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3ECC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 xml:space="preserve">Здійснення організаційної підготовки та проведення Дня </w:t>
            </w:r>
            <w:r>
              <w:rPr>
                <w:color w:val="000000"/>
                <w:sz w:val="24"/>
                <w:szCs w:val="24"/>
              </w:rPr>
              <w:t xml:space="preserve">селища Авангард, Дня села </w:t>
            </w:r>
            <w:proofErr w:type="spellStart"/>
            <w:r>
              <w:rPr>
                <w:color w:val="000000"/>
                <w:sz w:val="24"/>
                <w:szCs w:val="24"/>
              </w:rPr>
              <w:t>Прилиманське</w:t>
            </w:r>
            <w:proofErr w:type="spellEnd"/>
            <w:r w:rsidR="00FB5262">
              <w:rPr>
                <w:color w:val="000000"/>
                <w:sz w:val="24"/>
                <w:szCs w:val="24"/>
              </w:rPr>
              <w:t xml:space="preserve">, дня села Нова Долина, дня села Радісне, дня селища </w:t>
            </w:r>
            <w:proofErr w:type="spellStart"/>
            <w:r w:rsidR="00FB5262">
              <w:rPr>
                <w:color w:val="000000"/>
                <w:sz w:val="24"/>
                <w:szCs w:val="24"/>
              </w:rPr>
              <w:t>Хлібодарське</w:t>
            </w:r>
            <w:proofErr w:type="spellEnd"/>
            <w:r w:rsidR="00816172">
              <w:rPr>
                <w:color w:val="000000"/>
                <w:sz w:val="24"/>
                <w:szCs w:val="24"/>
              </w:rPr>
              <w:t>, заходів з</w:t>
            </w:r>
            <w:r w:rsidR="00816172" w:rsidRPr="00ED3DEA">
              <w:rPr>
                <w:sz w:val="24"/>
                <w:szCs w:val="24"/>
              </w:rPr>
              <w:t xml:space="preserve"> нагоди загальнодержавних</w:t>
            </w:r>
            <w:r w:rsidR="00816172">
              <w:rPr>
                <w:sz w:val="24"/>
                <w:szCs w:val="24"/>
              </w:rPr>
              <w:t>, професійних свят</w:t>
            </w:r>
            <w:r w:rsidR="00816172"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EB44CB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3ECC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FB5262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, </w:t>
            </w:r>
          </w:p>
          <w:p w:rsidR="00871790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3710160</w:t>
            </w:r>
          </w:p>
          <w:p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Б ЖКГ КМ 1510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08" w:rsidRDefault="003E2EFD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8E5C9E">
              <w:rPr>
                <w:sz w:val="24"/>
                <w:szCs w:val="24"/>
              </w:rPr>
              <w:t>,0</w:t>
            </w:r>
            <w:r w:rsidR="00C00608">
              <w:rPr>
                <w:sz w:val="24"/>
                <w:szCs w:val="24"/>
              </w:rPr>
              <w:t xml:space="preserve"> </w:t>
            </w:r>
            <w:r w:rsidR="00EB44CB">
              <w:rPr>
                <w:sz w:val="24"/>
                <w:szCs w:val="24"/>
              </w:rPr>
              <w:t>КЕКВ 2210</w:t>
            </w:r>
            <w:r w:rsidR="00871790">
              <w:rPr>
                <w:sz w:val="24"/>
                <w:szCs w:val="24"/>
              </w:rPr>
              <w:t>,</w:t>
            </w:r>
          </w:p>
          <w:p w:rsidR="00C00608" w:rsidRDefault="00C00608" w:rsidP="00C00608">
            <w:pPr>
              <w:rPr>
                <w:sz w:val="24"/>
                <w:szCs w:val="24"/>
              </w:rPr>
            </w:pPr>
          </w:p>
          <w:p w:rsidR="00C00608" w:rsidRDefault="00C00608" w:rsidP="00C00608">
            <w:pPr>
              <w:rPr>
                <w:sz w:val="24"/>
                <w:szCs w:val="24"/>
              </w:rPr>
            </w:pPr>
          </w:p>
          <w:p w:rsidR="00C00608" w:rsidRDefault="00C00608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КЕКВ 2210,</w:t>
            </w:r>
          </w:p>
          <w:p w:rsidR="00C00608" w:rsidRDefault="00C00608" w:rsidP="00EB44CB">
            <w:pPr>
              <w:jc w:val="center"/>
              <w:rPr>
                <w:sz w:val="24"/>
                <w:szCs w:val="24"/>
              </w:rPr>
            </w:pPr>
          </w:p>
          <w:p w:rsidR="00EB44CB" w:rsidRPr="00ED3DEA" w:rsidRDefault="00C00608" w:rsidP="00C00608">
            <w:pPr>
              <w:ind w:right="-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 КЕКВ 2210</w:t>
            </w:r>
            <w:r w:rsidR="00871790">
              <w:rPr>
                <w:sz w:val="24"/>
                <w:szCs w:val="24"/>
              </w:rPr>
              <w:t xml:space="preserve">   </w:t>
            </w:r>
          </w:p>
        </w:tc>
      </w:tr>
      <w:tr w:rsidR="00CA76B3" w:rsidRPr="00ED3DEA" w:rsidTr="00C006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709B8" w:rsidRDefault="008709B8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A4791D" w:rsidRDefault="00A4791D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CB4C6C" w:rsidRDefault="00CB4C6C" w:rsidP="00EB44CB">
      <w:pPr>
        <w:jc w:val="center"/>
        <w:rPr>
          <w:b/>
          <w:szCs w:val="28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2E"/>
    <w:rsid w:val="00027450"/>
    <w:rsid w:val="000C65AB"/>
    <w:rsid w:val="000C745F"/>
    <w:rsid w:val="000C7C2E"/>
    <w:rsid w:val="000D2C28"/>
    <w:rsid w:val="000F2491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315E13"/>
    <w:rsid w:val="003473AB"/>
    <w:rsid w:val="00351162"/>
    <w:rsid w:val="00367795"/>
    <w:rsid w:val="0038262E"/>
    <w:rsid w:val="003A5D4B"/>
    <w:rsid w:val="003D3364"/>
    <w:rsid w:val="003D7589"/>
    <w:rsid w:val="003E28A4"/>
    <w:rsid w:val="003E2EFD"/>
    <w:rsid w:val="00442491"/>
    <w:rsid w:val="004714A7"/>
    <w:rsid w:val="00480E93"/>
    <w:rsid w:val="00482798"/>
    <w:rsid w:val="004A133D"/>
    <w:rsid w:val="004C379B"/>
    <w:rsid w:val="004C3872"/>
    <w:rsid w:val="00502C9C"/>
    <w:rsid w:val="00507A90"/>
    <w:rsid w:val="00512282"/>
    <w:rsid w:val="005173A0"/>
    <w:rsid w:val="00532825"/>
    <w:rsid w:val="0054153F"/>
    <w:rsid w:val="005635D4"/>
    <w:rsid w:val="00574F9E"/>
    <w:rsid w:val="0058012D"/>
    <w:rsid w:val="00583E0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401F5"/>
    <w:rsid w:val="00753D3F"/>
    <w:rsid w:val="007544F1"/>
    <w:rsid w:val="00787101"/>
    <w:rsid w:val="007B20E1"/>
    <w:rsid w:val="007D0AE8"/>
    <w:rsid w:val="00807AF8"/>
    <w:rsid w:val="00816172"/>
    <w:rsid w:val="00825073"/>
    <w:rsid w:val="008526AF"/>
    <w:rsid w:val="008709B8"/>
    <w:rsid w:val="00871790"/>
    <w:rsid w:val="00891693"/>
    <w:rsid w:val="00892CBF"/>
    <w:rsid w:val="008A0E8D"/>
    <w:rsid w:val="008C4B3D"/>
    <w:rsid w:val="008E5C9E"/>
    <w:rsid w:val="00917DF9"/>
    <w:rsid w:val="00921A88"/>
    <w:rsid w:val="009527F9"/>
    <w:rsid w:val="00953ECC"/>
    <w:rsid w:val="009653EA"/>
    <w:rsid w:val="009C7631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0608"/>
    <w:rsid w:val="00C02662"/>
    <w:rsid w:val="00C042F7"/>
    <w:rsid w:val="00C0599D"/>
    <w:rsid w:val="00C138FC"/>
    <w:rsid w:val="00C14FD2"/>
    <w:rsid w:val="00C33912"/>
    <w:rsid w:val="00C57399"/>
    <w:rsid w:val="00C71316"/>
    <w:rsid w:val="00C75145"/>
    <w:rsid w:val="00C96AB5"/>
    <w:rsid w:val="00CA76B3"/>
    <w:rsid w:val="00CB4C6C"/>
    <w:rsid w:val="00D41F75"/>
    <w:rsid w:val="00D4767A"/>
    <w:rsid w:val="00D86C70"/>
    <w:rsid w:val="00D95DAA"/>
    <w:rsid w:val="00DA4DF0"/>
    <w:rsid w:val="00DC1FA0"/>
    <w:rsid w:val="00DC652B"/>
    <w:rsid w:val="00DE15D6"/>
    <w:rsid w:val="00E03435"/>
    <w:rsid w:val="00E1029F"/>
    <w:rsid w:val="00E443F1"/>
    <w:rsid w:val="00E476A7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F87-4146-4F8B-A1E7-7CA3ABB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8T15:49:00Z</cp:lastPrinted>
  <dcterms:created xsi:type="dcterms:W3CDTF">2021-12-08T15:50:00Z</dcterms:created>
  <dcterms:modified xsi:type="dcterms:W3CDTF">2021-12-08T15:50:00Z</dcterms:modified>
</cp:coreProperties>
</file>